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：学生专用版  在线课堂  高二化学  上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：学生专用版  在线课堂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27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：学生专用版  在线课堂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